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7F865" w14:textId="77777777" w:rsidR="00C4023E" w:rsidRPr="002A6596" w:rsidRDefault="00C4023E" w:rsidP="00C4023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14:paraId="0661162F" w14:textId="6AF12D59" w:rsidR="000C633C" w:rsidRPr="00C04D3B" w:rsidRDefault="000C633C" w:rsidP="000C633C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</w:t>
      </w:r>
      <w:r w:rsidRPr="000C633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 w:rsidR="00C04D3B">
        <w:rPr>
          <w:rFonts w:ascii="GHEA Grapalat" w:hAnsi="GHEA Grapalat" w:cs="Sylfaen"/>
          <w:color w:val="0D0D0D"/>
          <w:sz w:val="18"/>
          <w:szCs w:val="18"/>
          <w:lang w:val="hy-AM"/>
        </w:rPr>
        <w:t>415</w:t>
      </w:r>
      <w:bookmarkStart w:id="0" w:name="_GoBack"/>
      <w:bookmarkEnd w:id="0"/>
    </w:p>
    <w:p w14:paraId="559CB43B" w14:textId="77777777" w:rsidR="000C633C" w:rsidRDefault="000C633C" w:rsidP="000C633C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r w:rsidRPr="000C633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r w:rsidRPr="000C633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</w:p>
    <w:p w14:paraId="77BB2D3F" w14:textId="77777777" w:rsidR="000C633C" w:rsidRDefault="000C633C" w:rsidP="000C633C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14:paraId="597A9CC5" w14:textId="77777777" w:rsidR="00C04D3B" w:rsidRDefault="00C04D3B" w:rsidP="00C04D3B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>
        <w:rPr>
          <w:rFonts w:ascii="GHEA Grapalat" w:hAnsi="GHEA Grapalat" w:cs="Sylfaen"/>
          <w:sz w:val="18"/>
          <w:szCs w:val="18"/>
          <w:lang w:val="ru-RU"/>
        </w:rPr>
        <w:t>1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Cambria Math" w:hAnsi="Cambria Math" w:cs="Cambria Math"/>
          <w:sz w:val="18"/>
          <w:szCs w:val="18"/>
          <w:lang w:val="ru-RU"/>
        </w:rPr>
        <w:t>․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սեպտեմբեր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>
        <w:rPr>
          <w:rFonts w:ascii="GHEA Grapalat" w:hAnsi="GHEA Grapalat" w:cs="Cambria Math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534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հրամանով</w:t>
      </w:r>
    </w:p>
    <w:p w14:paraId="0BAB4C00" w14:textId="77777777" w:rsidR="00C4023E" w:rsidRPr="002A6596" w:rsidRDefault="00C4023E" w:rsidP="004B76E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14:paraId="458F5698" w14:textId="77777777" w:rsidR="00C4023E" w:rsidRPr="002A6596" w:rsidRDefault="00C4023E" w:rsidP="00C4023E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14:paraId="26F9E0B5" w14:textId="77777777" w:rsidR="00C4023E" w:rsidRPr="002A6596" w:rsidRDefault="00C4023E" w:rsidP="00C4023E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r w:rsidRPr="002A6596">
        <w:rPr>
          <w:rFonts w:ascii="GHEA Grapalat" w:hAnsi="GHEA Grapalat"/>
          <w:b/>
          <w:caps/>
        </w:rPr>
        <w:t>ՔԱՂԱՔԱՑԻԱԿԱՆ</w:t>
      </w:r>
      <w:r w:rsidRPr="002A6596">
        <w:rPr>
          <w:rFonts w:ascii="GHEA Grapalat" w:hAnsi="GHEA Grapalat"/>
          <w:b/>
          <w:caps/>
          <w:lang w:val="ru-RU"/>
        </w:rPr>
        <w:t xml:space="preserve"> </w:t>
      </w:r>
      <w:r w:rsidRPr="002A6596">
        <w:rPr>
          <w:rFonts w:ascii="GHEA Grapalat" w:hAnsi="GHEA Grapalat"/>
          <w:b/>
          <w:caps/>
        </w:rPr>
        <w:t>ԾԱՌԱՅՈՒԹՅԱՆ</w:t>
      </w:r>
      <w:r w:rsidRPr="002A6596">
        <w:rPr>
          <w:rFonts w:ascii="GHEA Grapalat" w:hAnsi="GHEA Grapalat"/>
          <w:b/>
          <w:caps/>
          <w:lang w:val="ru-RU"/>
        </w:rPr>
        <w:t xml:space="preserve"> </w:t>
      </w:r>
      <w:r w:rsidRPr="002A6596">
        <w:rPr>
          <w:rFonts w:ascii="GHEA Grapalat" w:hAnsi="GHEA Grapalat"/>
          <w:b/>
          <w:caps/>
        </w:rPr>
        <w:t>ՊԱՇՏՈՆԻ</w:t>
      </w:r>
      <w:r w:rsidRPr="002A6596">
        <w:rPr>
          <w:rFonts w:ascii="GHEA Grapalat" w:hAnsi="GHEA Grapalat"/>
          <w:b/>
          <w:caps/>
          <w:lang w:val="ru-RU"/>
        </w:rPr>
        <w:t xml:space="preserve"> </w:t>
      </w:r>
      <w:r w:rsidRPr="002A6596">
        <w:rPr>
          <w:rFonts w:ascii="GHEA Grapalat" w:hAnsi="GHEA Grapalat"/>
          <w:b/>
          <w:caps/>
        </w:rPr>
        <w:t>ԱՆՁՆԱԳԻՐ</w:t>
      </w:r>
    </w:p>
    <w:p w14:paraId="5B2E5146" w14:textId="77777777" w:rsidR="001127A3" w:rsidRPr="002A6596" w:rsidRDefault="00C4023E" w:rsidP="00C4023E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r w:rsidRPr="002A6596">
        <w:rPr>
          <w:rFonts w:ascii="GHEA Grapalat" w:hAnsi="GHEA Grapalat"/>
          <w:b/>
          <w:caps/>
        </w:rPr>
        <w:t>Շրջակա</w:t>
      </w:r>
      <w:r w:rsidRPr="002A6596">
        <w:rPr>
          <w:rFonts w:ascii="GHEA Grapalat" w:hAnsi="GHEA Grapalat"/>
          <w:b/>
          <w:caps/>
          <w:lang w:val="ru-RU"/>
        </w:rPr>
        <w:t xml:space="preserve"> </w:t>
      </w:r>
      <w:r w:rsidRPr="002A6596">
        <w:rPr>
          <w:rFonts w:ascii="GHEA Grapalat" w:hAnsi="GHEA Grapalat"/>
          <w:b/>
          <w:caps/>
        </w:rPr>
        <w:t>միջավայրի</w:t>
      </w:r>
      <w:r w:rsidRPr="002A6596">
        <w:rPr>
          <w:rFonts w:ascii="GHEA Grapalat" w:hAnsi="GHEA Grapalat"/>
          <w:b/>
          <w:caps/>
          <w:lang w:val="ru-RU"/>
        </w:rPr>
        <w:t xml:space="preserve"> </w:t>
      </w:r>
      <w:r w:rsidR="00D8558E" w:rsidRPr="00D8558E">
        <w:rPr>
          <w:rFonts w:ascii="GHEA Grapalat" w:hAnsi="GHEA Grapalat" w:cs="Arial"/>
          <w:b/>
          <w:caps/>
          <w:color w:val="0D0D0D"/>
          <w:lang w:val="hy-AM"/>
        </w:rPr>
        <w:t>ջրային ռեսուրսների կառավարման</w:t>
      </w:r>
      <w:r w:rsidRPr="002A6596">
        <w:rPr>
          <w:rFonts w:ascii="GHEA Grapalat" w:hAnsi="GHEA Grapalat"/>
          <w:b/>
          <w:caps/>
          <w:lang w:val="ru-RU"/>
        </w:rPr>
        <w:t xml:space="preserve"> </w:t>
      </w:r>
      <w:r w:rsidRPr="002A6596">
        <w:rPr>
          <w:rFonts w:ascii="GHEA Grapalat" w:hAnsi="GHEA Grapalat"/>
          <w:b/>
          <w:caps/>
        </w:rPr>
        <w:t>ՎԱՐՉՈՒԹՅԱՆ</w:t>
      </w:r>
      <w:r w:rsidRPr="002A6596">
        <w:rPr>
          <w:rFonts w:ascii="GHEA Grapalat" w:hAnsi="GHEA Grapalat"/>
          <w:b/>
          <w:caps/>
          <w:lang w:val="hy-AM"/>
        </w:rPr>
        <w:t xml:space="preserve"> </w:t>
      </w:r>
      <w:r w:rsidR="00987111" w:rsidRPr="002A6596">
        <w:rPr>
          <w:rFonts w:ascii="GHEA Grapalat" w:hAnsi="GHEA Grapalat"/>
          <w:b/>
          <w:caps/>
        </w:rPr>
        <w:t>ախուրյանի</w:t>
      </w:r>
      <w:r w:rsidR="00987111" w:rsidRPr="002A6596">
        <w:rPr>
          <w:rFonts w:ascii="GHEA Grapalat" w:hAnsi="GHEA Grapalat"/>
          <w:b/>
          <w:caps/>
          <w:lang w:val="ru-RU"/>
        </w:rPr>
        <w:t xml:space="preserve"> </w:t>
      </w:r>
      <w:r w:rsidR="00987111" w:rsidRPr="002A6596">
        <w:rPr>
          <w:rFonts w:ascii="GHEA Grapalat" w:hAnsi="GHEA Grapalat"/>
          <w:b/>
          <w:caps/>
        </w:rPr>
        <w:t>ջրավազանային</w:t>
      </w:r>
      <w:r w:rsidR="00987111" w:rsidRPr="002A6596">
        <w:rPr>
          <w:rFonts w:ascii="GHEA Grapalat" w:hAnsi="GHEA Grapalat"/>
          <w:b/>
          <w:caps/>
          <w:lang w:val="ru-RU"/>
        </w:rPr>
        <w:t xml:space="preserve"> </w:t>
      </w:r>
      <w:r w:rsidR="00987111" w:rsidRPr="002A6596">
        <w:rPr>
          <w:rFonts w:ascii="GHEA Grapalat" w:hAnsi="GHEA Grapalat"/>
          <w:b/>
          <w:caps/>
        </w:rPr>
        <w:t>տարածքային</w:t>
      </w:r>
      <w:r w:rsidR="00987111" w:rsidRPr="002A6596">
        <w:rPr>
          <w:rFonts w:ascii="GHEA Grapalat" w:hAnsi="GHEA Grapalat"/>
          <w:b/>
          <w:caps/>
          <w:lang w:val="ru-RU"/>
        </w:rPr>
        <w:t xml:space="preserve"> </w:t>
      </w:r>
      <w:r w:rsidR="00987111" w:rsidRPr="002A6596">
        <w:rPr>
          <w:rFonts w:ascii="GHEA Grapalat" w:hAnsi="GHEA Grapalat"/>
          <w:b/>
          <w:caps/>
        </w:rPr>
        <w:t>կառավարման</w:t>
      </w:r>
      <w:r w:rsidR="00987111" w:rsidRPr="002A6596">
        <w:rPr>
          <w:rFonts w:ascii="GHEA Grapalat" w:hAnsi="GHEA Grapalat"/>
          <w:b/>
          <w:caps/>
          <w:lang w:val="ru-RU"/>
        </w:rPr>
        <w:t xml:space="preserve"> </w:t>
      </w:r>
      <w:r w:rsidR="00987111" w:rsidRPr="002A6596">
        <w:rPr>
          <w:rFonts w:ascii="GHEA Grapalat" w:hAnsi="GHEA Grapalat"/>
          <w:b/>
          <w:caps/>
          <w:lang w:val="hy-AM"/>
        </w:rPr>
        <w:t xml:space="preserve"> </w:t>
      </w:r>
      <w:r w:rsidR="00987111" w:rsidRPr="002A6596">
        <w:rPr>
          <w:rFonts w:ascii="GHEA Grapalat" w:hAnsi="GHEA Grapalat"/>
          <w:b/>
          <w:caps/>
        </w:rPr>
        <w:t>բաժնի</w:t>
      </w:r>
      <w:r w:rsidR="00987111" w:rsidRPr="002A6596">
        <w:rPr>
          <w:rFonts w:ascii="GHEA Grapalat" w:hAnsi="GHEA Grapalat"/>
          <w:b/>
          <w:caps/>
          <w:lang w:val="ru-RU"/>
        </w:rPr>
        <w:t xml:space="preserve"> </w:t>
      </w:r>
      <w:r w:rsidR="00EB2C5E" w:rsidRPr="002A6596">
        <w:rPr>
          <w:rFonts w:ascii="GHEA Grapalat" w:hAnsi="GHEA Grapalat"/>
          <w:b/>
          <w:caps/>
        </w:rPr>
        <w:t>ավագ</w:t>
      </w:r>
      <w:r w:rsidR="001127A3" w:rsidRPr="002A6596">
        <w:rPr>
          <w:rFonts w:ascii="GHEA Grapalat" w:hAnsi="GHEA Grapalat"/>
          <w:b/>
          <w:caps/>
          <w:lang w:val="ru-RU"/>
        </w:rPr>
        <w:t xml:space="preserve"> </w:t>
      </w:r>
      <w:r w:rsidR="001127A3" w:rsidRPr="002A6596">
        <w:rPr>
          <w:rFonts w:ascii="GHEA Grapalat" w:hAnsi="GHEA Grapalat"/>
          <w:b/>
          <w:caps/>
        </w:rPr>
        <w:t>մասնագետ</w:t>
      </w:r>
    </w:p>
    <w:p w14:paraId="1AF0DC40" w14:textId="77777777" w:rsidR="00ED1343" w:rsidRPr="002A6596" w:rsidRDefault="00ED1343" w:rsidP="00ED134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62D26" w:rsidRPr="002A6596" w14:paraId="5E44F50F" w14:textId="77777777" w:rsidTr="009660FC">
        <w:tc>
          <w:tcPr>
            <w:tcW w:w="9747" w:type="dxa"/>
            <w:shd w:val="clear" w:color="auto" w:fill="auto"/>
          </w:tcPr>
          <w:p w14:paraId="253E335B" w14:textId="77777777" w:rsidR="00562D26" w:rsidRPr="002A6596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2A6596">
              <w:rPr>
                <w:rFonts w:ascii="GHEA Grapalat" w:hAnsi="GHEA Grapalat"/>
                <w:b/>
                <w:bCs/>
              </w:rPr>
              <w:t>1</w:t>
            </w:r>
            <w:r w:rsidRPr="002A6596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2A6596">
              <w:rPr>
                <w:rFonts w:ascii="GHEA Grapalat" w:hAnsi="GHEA Grapalat"/>
                <w:b/>
                <w:bCs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bCs/>
              </w:rPr>
              <w:t>Ընդհանուր</w:t>
            </w:r>
            <w:r w:rsidRPr="002A6596">
              <w:rPr>
                <w:rFonts w:ascii="GHEA Grapalat" w:hAnsi="GHEA Grapalat"/>
                <w:b/>
                <w:bCs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bCs/>
              </w:rPr>
              <w:t>դրույթներ</w:t>
            </w:r>
          </w:p>
        </w:tc>
      </w:tr>
      <w:tr w:rsidR="00562D26" w:rsidRPr="00C04D3B" w14:paraId="102CAB21" w14:textId="77777777" w:rsidTr="009660FC">
        <w:tc>
          <w:tcPr>
            <w:tcW w:w="9747" w:type="dxa"/>
            <w:shd w:val="clear" w:color="auto" w:fill="auto"/>
          </w:tcPr>
          <w:p w14:paraId="167A39D6" w14:textId="77777777" w:rsidR="00E43E1A" w:rsidRPr="002A6596" w:rsidRDefault="00562D26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2A6596">
              <w:rPr>
                <w:rFonts w:ascii="GHEA Grapalat" w:hAnsi="GHEA Grapalat"/>
                <w:b/>
              </w:rPr>
              <w:t xml:space="preserve">1.1. </w:t>
            </w:r>
            <w:r w:rsidRPr="002A6596">
              <w:rPr>
                <w:rFonts w:ascii="GHEA Grapalat" w:hAnsi="GHEA Grapalat" w:cs="Sylfaen"/>
                <w:b/>
              </w:rPr>
              <w:t>Պաշտոնի</w:t>
            </w:r>
            <w:r w:rsidRPr="002A6596">
              <w:rPr>
                <w:rFonts w:ascii="GHEA Grapalat" w:hAnsi="GHEA Grapalat"/>
                <w:b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</w:rPr>
              <w:t>անվանումը</w:t>
            </w:r>
            <w:r w:rsidRPr="002A6596">
              <w:rPr>
                <w:rFonts w:ascii="GHEA Grapalat" w:hAnsi="GHEA Grapalat"/>
                <w:b/>
              </w:rPr>
              <w:t xml:space="preserve">, </w:t>
            </w:r>
            <w:r w:rsidRPr="002A6596">
              <w:rPr>
                <w:rFonts w:ascii="GHEA Grapalat" w:hAnsi="GHEA Grapalat" w:cs="Sylfaen"/>
                <w:b/>
              </w:rPr>
              <w:t>ծածկագիրը</w:t>
            </w:r>
          </w:p>
          <w:p w14:paraId="6A09841B" w14:textId="77777777" w:rsidR="00E43E1A" w:rsidRPr="002A6596" w:rsidRDefault="00D8558E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Շրջակա միջավայրի </w:t>
            </w:r>
            <w:r w:rsidRPr="00CA096B">
              <w:rPr>
                <w:rFonts w:ascii="GHEA Grapalat" w:hAnsi="GHEA Grapalat"/>
              </w:rPr>
              <w:t xml:space="preserve">նախարարության </w:t>
            </w:r>
            <w:r>
              <w:rPr>
                <w:rFonts w:ascii="GHEA Grapalat" w:hAnsi="GHEA Grapalat"/>
              </w:rPr>
              <w:t>(այսուհետ` Նախարարություն</w:t>
            </w:r>
            <w:r w:rsidRPr="00991A8B">
              <w:rPr>
                <w:rFonts w:ascii="GHEA Grapalat" w:hAnsi="GHEA Grapalat"/>
              </w:rPr>
              <w:t>)</w:t>
            </w:r>
            <w:r w:rsidRPr="00CA096B">
              <w:rPr>
                <w:rFonts w:ascii="GHEA Grapalat" w:hAnsi="GHEA Grapalat"/>
              </w:rPr>
              <w:t xml:space="preserve"> ջրային ռեսուրսների կառավարման վարչության</w:t>
            </w:r>
            <w:r>
              <w:rPr>
                <w:rFonts w:ascii="GHEA Grapalat" w:hAnsi="GHEA Grapalat"/>
              </w:rPr>
              <w:t xml:space="preserve"> (այսուհետ</w:t>
            </w:r>
            <w:r w:rsidRPr="00991A8B">
              <w:rPr>
                <w:rFonts w:ascii="GHEA Grapalat" w:hAnsi="GHEA Grapalat"/>
              </w:rPr>
              <w:t>`</w:t>
            </w:r>
            <w:r>
              <w:rPr>
                <w:rFonts w:ascii="GHEA Grapalat" w:hAnsi="GHEA Grapalat"/>
              </w:rPr>
              <w:t xml:space="preserve"> </w:t>
            </w:r>
            <w:r w:rsidRPr="00CA096B">
              <w:rPr>
                <w:rFonts w:ascii="GHEA Grapalat" w:hAnsi="GHEA Grapalat"/>
              </w:rPr>
              <w:t>Վարչություն</w:t>
            </w:r>
            <w:r>
              <w:rPr>
                <w:rFonts w:ascii="GHEA Grapalat" w:hAnsi="GHEA Grapalat"/>
              </w:rPr>
              <w:t xml:space="preserve">) </w:t>
            </w:r>
            <w:r>
              <w:rPr>
                <w:rFonts w:ascii="GHEA Grapalat" w:hAnsi="GHEA Grapalat"/>
                <w:lang w:val="hy-AM"/>
              </w:rPr>
              <w:t>Ախուրյանի</w:t>
            </w:r>
            <w:r w:rsidRPr="00CA096B">
              <w:rPr>
                <w:rFonts w:ascii="GHEA Grapalat" w:hAnsi="GHEA Grapalat"/>
              </w:rPr>
              <w:t xml:space="preserve"> ջրավազանային տարածքային կառավարման</w:t>
            </w:r>
            <w:r>
              <w:rPr>
                <w:rFonts w:ascii="GHEA Grapalat" w:hAnsi="GHEA Grapalat"/>
              </w:rPr>
              <w:t xml:space="preserve"> բաժնի (այսուհետ</w:t>
            </w:r>
            <w:r w:rsidRPr="00991A8B">
              <w:rPr>
                <w:rFonts w:ascii="GHEA Grapalat" w:hAnsi="GHEA Grapalat"/>
              </w:rPr>
              <w:t>`</w:t>
            </w:r>
            <w:r>
              <w:rPr>
                <w:rFonts w:ascii="GHEA Grapalat" w:hAnsi="GHEA Grapalat"/>
              </w:rPr>
              <w:t xml:space="preserve"> Բաժին</w:t>
            </w:r>
            <w:r w:rsidRPr="007B1A27">
              <w:rPr>
                <w:rFonts w:ascii="GHEA Grapalat" w:hAnsi="GHEA Grapalat" w:cs="GHEA Grapalat"/>
                <w:lang w:val="hy-AM"/>
              </w:rPr>
              <w:t>)</w:t>
            </w:r>
            <w:r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 xml:space="preserve">ավագ </w:t>
            </w:r>
            <w:r>
              <w:rPr>
                <w:rFonts w:ascii="GHEA Grapalat" w:eastAsia="Calibri" w:hAnsi="GHEA Grapalat"/>
              </w:rPr>
              <w:t xml:space="preserve">մասնագետ </w:t>
            </w:r>
            <w:r w:rsidRPr="007B1A27">
              <w:rPr>
                <w:rFonts w:ascii="GHEA Grapalat" w:hAnsi="GHEA Grapalat" w:cs="GHEA Grapalat"/>
                <w:lang w:val="hy-AM"/>
              </w:rPr>
              <w:t>(</w:t>
            </w:r>
            <w:r w:rsidRPr="007B1A27">
              <w:rPr>
                <w:rFonts w:ascii="GHEA Grapalat" w:hAnsi="GHEA Grapalat" w:cs="Sylfaen"/>
                <w:lang w:val="hy-AM"/>
              </w:rPr>
              <w:t>այսուհետ՝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Մ</w:t>
            </w:r>
            <w:r>
              <w:rPr>
                <w:rFonts w:ascii="GHEA Grapalat" w:hAnsi="GHEA Grapalat" w:cs="Sylfaen"/>
              </w:rPr>
              <w:t>ասնագետ</w:t>
            </w:r>
            <w:r w:rsidRPr="007B1A27">
              <w:rPr>
                <w:rFonts w:ascii="GHEA Grapalat" w:hAnsi="GHEA Grapalat" w:cs="GHEA Grapalat"/>
                <w:lang w:val="hy-AM"/>
              </w:rPr>
              <w:t>)</w:t>
            </w:r>
            <w:r w:rsidRPr="002A6596">
              <w:rPr>
                <w:rFonts w:ascii="GHEA Grapalat" w:hAnsi="GHEA Grapalat"/>
                <w:lang w:val="hy-AM"/>
              </w:rPr>
              <w:t xml:space="preserve"> </w:t>
            </w:r>
            <w:r w:rsidR="00CC5400" w:rsidRPr="002A6596">
              <w:rPr>
                <w:rFonts w:ascii="GHEA Grapalat" w:hAnsi="GHEA Grapalat"/>
                <w:lang w:val="hy-AM"/>
              </w:rPr>
              <w:t>(</w:t>
            </w:r>
            <w:r w:rsidR="00CC5400" w:rsidRPr="002A6596">
              <w:rPr>
                <w:rFonts w:ascii="GHEA Grapalat" w:hAnsi="GHEA Grapalat"/>
              </w:rPr>
              <w:t xml:space="preserve">ծածկագիր` </w:t>
            </w:r>
            <w:r w:rsidR="00F75CC2" w:rsidRPr="002A6596">
              <w:rPr>
                <w:rFonts w:ascii="GHEA Grapalat" w:hAnsi="GHEA Grapalat"/>
              </w:rPr>
              <w:t>15-</w:t>
            </w:r>
            <w:r w:rsidR="00F75CC2" w:rsidRPr="002A6596">
              <w:rPr>
                <w:rFonts w:ascii="GHEA Grapalat" w:hAnsi="GHEA Grapalat"/>
                <w:lang w:val="hy-AM"/>
              </w:rPr>
              <w:t>3</w:t>
            </w:r>
            <w:r w:rsidR="00C4023E" w:rsidRPr="002A6596">
              <w:rPr>
                <w:rFonts w:ascii="GHEA Grapalat" w:hAnsi="GHEA Grapalat"/>
              </w:rPr>
              <w:t>2</w:t>
            </w:r>
            <w:r w:rsidR="00F75CC2" w:rsidRPr="002A6596">
              <w:rPr>
                <w:rFonts w:ascii="GHEA Grapalat" w:hAnsi="GHEA Grapalat"/>
                <w:lang w:val="hy-AM"/>
              </w:rPr>
              <w:t>.1</w:t>
            </w:r>
            <w:r w:rsidR="00F75CC2" w:rsidRPr="002A6596">
              <w:rPr>
                <w:rFonts w:ascii="GHEA Grapalat" w:hAnsi="GHEA Grapalat"/>
              </w:rPr>
              <w:t>-</w:t>
            </w:r>
            <w:r w:rsidR="00F75CC2" w:rsidRPr="002A6596">
              <w:rPr>
                <w:rFonts w:ascii="GHEA Grapalat" w:hAnsi="GHEA Grapalat"/>
                <w:lang w:val="hy-AM"/>
              </w:rPr>
              <w:t>Մ3</w:t>
            </w:r>
            <w:r w:rsidR="00F75CC2" w:rsidRPr="002A6596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6</w:t>
            </w:r>
            <w:r w:rsidR="00CC5400" w:rsidRPr="002A6596">
              <w:rPr>
                <w:rFonts w:ascii="GHEA Grapalat" w:hAnsi="GHEA Grapalat"/>
                <w:lang w:val="hy-AM"/>
              </w:rPr>
              <w:t>)</w:t>
            </w:r>
          </w:p>
          <w:p w14:paraId="0A1DF6F3" w14:textId="77777777" w:rsidR="001C18C0" w:rsidRPr="002A6596" w:rsidRDefault="001C18C0" w:rsidP="001C18C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2A6596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և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է</w:t>
            </w:r>
            <w:r w:rsidRPr="002A6596">
              <w:rPr>
                <w:rFonts w:ascii="GHEA Grapalat" w:hAnsi="GHEA Grapalat"/>
                <w:lang w:val="hy-AM"/>
              </w:rPr>
              <w:t xml:space="preserve"> </w:t>
            </w:r>
            <w:r w:rsidRPr="002A6596">
              <w:rPr>
                <w:rFonts w:ascii="GHEA Grapalat" w:hAnsi="GHEA Grapalat"/>
                <w:lang w:val="hy-AM"/>
              </w:rPr>
              <w:br/>
            </w:r>
            <w:r w:rsidR="002B79F0" w:rsidRPr="002A6596">
              <w:rPr>
                <w:rFonts w:ascii="GHEA Grapalat" w:hAnsi="GHEA Grapalat" w:cs="Sylfaen"/>
                <w:lang w:val="hy-AM"/>
              </w:rPr>
              <w:t>Ավագ մ</w:t>
            </w:r>
            <w:r w:rsidRPr="002A6596">
              <w:rPr>
                <w:rFonts w:ascii="GHEA Grapalat" w:hAnsi="GHEA Grapalat" w:cs="Sylfaen"/>
                <w:lang w:val="hy-AM"/>
              </w:rPr>
              <w:t xml:space="preserve">ասնագետն անմիջական ենթակա և հաշվետու է Բաժնի պետին: </w:t>
            </w:r>
          </w:p>
          <w:p w14:paraId="3A977469" w14:textId="77777777" w:rsidR="001C18C0" w:rsidRPr="002A6596" w:rsidRDefault="001C18C0" w:rsidP="001C18C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2A6596">
              <w:rPr>
                <w:rFonts w:ascii="GHEA Grapalat" w:hAnsi="GHEA Grapalat"/>
                <w:b/>
                <w:lang w:val="hy-AM"/>
              </w:rPr>
              <w:t>1.3.</w:t>
            </w:r>
            <w:r w:rsidRPr="002A6596">
              <w:rPr>
                <w:rFonts w:ascii="GHEA Grapalat" w:hAnsi="GHEA Grapalat"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կամ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Pr="002A6596">
              <w:rPr>
                <w:rFonts w:ascii="GHEA Grapalat" w:hAnsi="GHEA Grapalat"/>
                <w:lang w:val="hy-AM"/>
              </w:rPr>
              <w:br/>
            </w:r>
            <w:r w:rsidR="002B79F0" w:rsidRPr="002A6596">
              <w:rPr>
                <w:rFonts w:ascii="GHEA Grapalat" w:hAnsi="GHEA Grapalat" w:cs="Sylfaen"/>
                <w:lang w:val="hy-AM"/>
              </w:rPr>
              <w:t>Ավագ</w:t>
            </w:r>
            <w:r w:rsidRPr="002A6596">
              <w:rPr>
                <w:rFonts w:ascii="GHEA Grapalat" w:hAnsi="GHEA Grapalat" w:cs="Sylfaen"/>
                <w:lang w:val="hy-AM"/>
              </w:rPr>
              <w:t xml:space="preserve"> մասնագետի բացակայության դեպքում նրան փոխարինում է </w:t>
            </w:r>
            <w:r w:rsidR="000C633C">
              <w:rPr>
                <w:rFonts w:ascii="GHEA Grapalat" w:hAnsi="GHEA Grapalat" w:cs="Sylfaen"/>
                <w:lang w:val="hy-AM"/>
              </w:rPr>
              <w:t xml:space="preserve">Բաժնի պետը կամ </w:t>
            </w:r>
            <w:r w:rsidRPr="002A6596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="00C4023E" w:rsidRPr="002A6596">
              <w:rPr>
                <w:rFonts w:ascii="GHEA Grapalat" w:hAnsi="GHEA Grapalat" w:cs="Sylfaen"/>
                <w:lang w:val="hy-AM"/>
              </w:rPr>
              <w:t>մյուս ավագ մասնագետը</w:t>
            </w:r>
            <w:r w:rsidRPr="002A6596">
              <w:rPr>
                <w:rFonts w:ascii="GHEA Grapalat" w:hAnsi="GHEA Grapalat"/>
                <w:b/>
                <w:lang w:val="hy-AM"/>
              </w:rPr>
              <w:t>:</w:t>
            </w:r>
          </w:p>
          <w:p w14:paraId="5F59B975" w14:textId="77777777" w:rsidR="00562D26" w:rsidRPr="002A6596" w:rsidRDefault="001C18C0" w:rsidP="001C18C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A6596">
              <w:rPr>
                <w:rFonts w:ascii="GHEA Grapalat" w:hAnsi="GHEA Grapalat"/>
                <w:b/>
                <w:lang w:val="hy-AM"/>
              </w:rPr>
              <w:t xml:space="preserve">1.4.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2A6596">
              <w:rPr>
                <w:rFonts w:ascii="GHEA Grapalat" w:hAnsi="GHEA Grapalat"/>
                <w:lang w:val="hy-AM"/>
              </w:rPr>
              <w:br/>
            </w:r>
            <w:r w:rsidR="00595E20" w:rsidRPr="002A6596">
              <w:rPr>
                <w:rFonts w:ascii="GHEA Grapalat" w:hAnsi="GHEA Grapalat"/>
                <w:iCs/>
                <w:lang w:val="hy-AM"/>
              </w:rPr>
              <w:t xml:space="preserve">Հայաստան, </w:t>
            </w:r>
            <w:r w:rsidR="00595E20" w:rsidRPr="002A65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իրակի</w:t>
            </w:r>
            <w:r w:rsidR="00595E20" w:rsidRPr="002A659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595E20" w:rsidRPr="002A65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զ</w:t>
            </w:r>
            <w:r w:rsidR="00595E20" w:rsidRPr="002A659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595E20" w:rsidRPr="002A65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խուրյան</w:t>
            </w:r>
            <w:r w:rsidR="00595E20" w:rsidRPr="002A659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595E20" w:rsidRPr="002A65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յնք</w:t>
            </w:r>
            <w:r w:rsidR="00595E20" w:rsidRPr="002A659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595E20" w:rsidRPr="002A65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յումրու</w:t>
            </w:r>
            <w:r w:rsidR="00595E20" w:rsidRPr="002A659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595E20" w:rsidRPr="002A65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ճուղի</w:t>
            </w:r>
            <w:r w:rsidR="00595E20" w:rsidRPr="002A659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42 </w:t>
            </w:r>
            <w:r w:rsidR="00595E20" w:rsidRPr="002A659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ենք</w:t>
            </w:r>
            <w:r w:rsidR="00595E20" w:rsidRPr="002A6596">
              <w:rPr>
                <w:color w:val="000000"/>
                <w:shd w:val="clear" w:color="auto" w:fill="FFFFFF"/>
                <w:lang w:val="hy-AM"/>
              </w:rPr>
              <w:t> </w:t>
            </w:r>
          </w:p>
        </w:tc>
      </w:tr>
      <w:tr w:rsidR="00562D26" w:rsidRPr="00C04D3B" w14:paraId="694FCC77" w14:textId="77777777" w:rsidTr="009660FC">
        <w:tc>
          <w:tcPr>
            <w:tcW w:w="9747" w:type="dxa"/>
            <w:shd w:val="clear" w:color="auto" w:fill="auto"/>
          </w:tcPr>
          <w:p w14:paraId="00CB91D5" w14:textId="77777777" w:rsidR="00D41FC7" w:rsidRDefault="00D41FC7" w:rsidP="00D41FC7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>Պաշտոնիբնութագիրը</w:t>
            </w:r>
          </w:p>
          <w:p w14:paraId="1CA64A49" w14:textId="77777777" w:rsidR="00D41FC7" w:rsidRDefault="00D41FC7" w:rsidP="00D41FC7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14:paraId="327C84F3" w14:textId="77777777" w:rsidR="00D41FC7" w:rsidRDefault="00D41FC7" w:rsidP="00D41FC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պասարկման տարածքում օրենքով վերապահված լիազորությունների շրջանակներում իրականացում է ջրօգտագործման թույլտվությունների պայմանների կատարման, ջրօգտագործման թույլտվության ստացման հայտերի, ջրօգտագործման թույտվությունների վերաձևակերպման, երկարաձգման և ջրային ռեսուրսների փաստացի վիճակի պահպանության նկատմամբ զննություն ու ներկայացում է մասնագիտական եզրակացություն,</w:t>
            </w:r>
          </w:p>
          <w:p w14:paraId="6E05269E" w14:textId="77777777" w:rsidR="00D41FC7" w:rsidRDefault="00D41FC7" w:rsidP="00D41FC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lang w:val="hy-AM"/>
              </w:rPr>
              <w:t>սպասարկվող տարածքում իրականացնում  է ջրաչափիչ (ջրաչափիչ) սարքերի կնքումը և ապակնքումը.</w:t>
            </w:r>
          </w:p>
          <w:p w14:paraId="56A776C4" w14:textId="77777777" w:rsidR="00D41FC7" w:rsidRDefault="00D41FC7" w:rsidP="00D41FC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լնելով ջրավազանի առանձնահատկություններից և հիմնախնդիրներից, մասնակցում է ավազանի ջրային ռեսուրսների կառավարման, օգտագործմ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և պահպանության հեռանկարային ծրագրերի նախագծերի մշակմանը.</w:t>
            </w:r>
          </w:p>
          <w:p w14:paraId="71842CEB" w14:textId="77777777" w:rsidR="00D41FC7" w:rsidRDefault="00D41FC7" w:rsidP="00D41FC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նդիսանալով կապող օղակ ջրային ռեսուրսների կառավարման ու պահպանության մարմնի և ավազանում ընդգրկված իր կողմից սպասարկվող համայնքների և ջրօգտագործողների միջև՝ իրականացնում  է համայնքների կողմից բարձրացրած ջրային ռեսուրսների կառավարմանը և պահպանությանը վերաբերող հարցերի լուծման գործընթացը, կամ ընթացք է տալիս դրանց` ՀՀ օրենսդրությամբ  սահմանված կարգով լուծում տալու համար, </w:t>
            </w:r>
          </w:p>
          <w:p w14:paraId="76BC2CE7" w14:textId="6163495D" w:rsidR="00D41FC7" w:rsidRDefault="00D41FC7" w:rsidP="00D41FC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սնակցում է Ախուրյանի ջրավազանային կառավարման պլանի մշակմանը և իրականացմանը.</w:t>
            </w:r>
          </w:p>
          <w:p w14:paraId="2C138B96" w14:textId="77777777" w:rsidR="00D41FC7" w:rsidRDefault="00D41FC7" w:rsidP="00D41FC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սնակցում է ջրառի չափաքանակների հաստատմանը և ջրօգտագործողների միջև շահերի բախման կանխարգելմանը ու վերացմանը,</w:t>
            </w:r>
          </w:p>
          <w:p w14:paraId="04DEC21A" w14:textId="77777777" w:rsidR="00D41FC7" w:rsidRDefault="00D41FC7" w:rsidP="00D41FC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աժնի գործառույթների սահմաններում իրականացնում է Նախարարությունում հարուցված վարչական վարույթների շրջանակներում օրենքով սահմանված գործողությունները</w:t>
            </w:r>
          </w:p>
          <w:p w14:paraId="70C9134B" w14:textId="77777777" w:rsidR="00D41FC7" w:rsidRDefault="00D41FC7" w:rsidP="00D41FC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9"/>
              <w:jc w:val="both"/>
              <w:rPr>
                <w:rStyle w:val="Bodytext2"/>
                <w:rFonts w:ascii="GHEA Grapalat" w:eastAsia="Calibri" w:hAnsi="GHEA Grapalat" w:cs="Sylfaen"/>
                <w:color w:val="000000" w:themeColor="text1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Նախարարության գործունեության տարեկան և ընթացիկ գործունեության ամփոփ հաշվետվությունների կազմման գործընթացին.</w:t>
            </w:r>
          </w:p>
          <w:p w14:paraId="6CF618C2" w14:textId="77777777" w:rsidR="00D41FC7" w:rsidRPr="000A7247" w:rsidRDefault="00D41FC7" w:rsidP="00D41FC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9"/>
              <w:jc w:val="both"/>
              <w:rPr>
                <w:lang w:val="hy-AM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իրականացնում է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Բաժնի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շխատանքային ծրագրերի ու Բաժնի կողմից կատարված աշխատանքների վերաբերյալ հաշվետվությունների կազմումը:</w:t>
            </w:r>
          </w:p>
          <w:p w14:paraId="3820B5B3" w14:textId="77777777" w:rsidR="00D41FC7" w:rsidRDefault="00D41FC7" w:rsidP="00D41FC7">
            <w:pPr>
              <w:pStyle w:val="ListParagraph"/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59E76B2B" w14:textId="77777777" w:rsidR="00D41FC7" w:rsidRDefault="00D41FC7" w:rsidP="00D41FC7">
            <w:p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Իրավունքները</w:t>
            </w:r>
          </w:p>
          <w:p w14:paraId="1E0733FA" w14:textId="77777777" w:rsidR="00D41FC7" w:rsidRDefault="00D41FC7" w:rsidP="00D41F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առույթներից բխող խնդիրների լուծման համար ստան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ատվություն.</w:t>
            </w:r>
          </w:p>
          <w:p w14:paraId="1561D21E" w14:textId="77777777" w:rsidR="00D41FC7" w:rsidRDefault="00D41FC7" w:rsidP="00D41F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ից բխող զննությունների իրականացման նպատակով ներկայացնել առաջարկություններ Բաժնի պետին  միջգերատեսչական կամ Նախարարության շահագրգիռ ստորաբաժանումների մասնագետների ներգրավմամբ աշխատանքային խումբ ձևավորելու համար.</w:t>
            </w:r>
          </w:p>
          <w:p w14:paraId="64C689A2" w14:textId="77777777" w:rsidR="00D41FC7" w:rsidRDefault="00D41FC7" w:rsidP="00D41FC7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right="-142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ործառույթների իրականացման ընթացքում  հայտնաբերված անհամապատասխանությունների վերացման համար համագործակցել շահագրգիռ մարմինների և Նախարարության այլ ստորաբաժանումների հետ.</w:t>
            </w:r>
          </w:p>
          <w:p w14:paraId="2F9B09A8" w14:textId="77777777" w:rsidR="00D41FC7" w:rsidRDefault="00D41FC7" w:rsidP="00D41FC7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right="-142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մասնակցել միջազգային հանդիպումներին, սեմինարներին, աշխատաժողովներին.</w:t>
            </w:r>
          </w:p>
          <w:p w14:paraId="69CE4AE5" w14:textId="77777777" w:rsidR="00D41FC7" w:rsidRDefault="00D41FC7" w:rsidP="00D41FC7">
            <w:pPr>
              <w:ind w:right="-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`</w:t>
            </w:r>
          </w:p>
          <w:p w14:paraId="2A1C1D5E" w14:textId="77777777" w:rsidR="00D41FC7" w:rsidRDefault="00D41FC7" w:rsidP="00D41F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ի իրականացման ընթացք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ացված տեղեկատվությունը.</w:t>
            </w:r>
          </w:p>
          <w:p w14:paraId="139F6163" w14:textId="77777777" w:rsidR="00D41FC7" w:rsidRDefault="00D41FC7" w:rsidP="00D41F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ձանագրել գործառույթներից բխող զ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նությունների իրականացման ընթացում հայտնաբերված խախտումները և արդյունքների վերաբերյալ զեկուցել Բաժնի պետին.</w:t>
            </w:r>
          </w:p>
          <w:p w14:paraId="6467DC51" w14:textId="77777777" w:rsidR="00D41FC7" w:rsidRDefault="00D41FC7" w:rsidP="00D41F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ել առաջարկություններ Բաժնի պետին վարչական վարույթով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ահմանված գործողությունների լիարժեք իրականացման համար.</w:t>
            </w:r>
          </w:p>
          <w:p w14:paraId="7F7C08F5" w14:textId="56DDB695" w:rsidR="00D41FC7" w:rsidRDefault="00D41FC7" w:rsidP="00D41F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խուրյանի ջրավազանային կառավարան պլանի մշակման և  իրականացման, ինչպես նաև հեռանկարային ծրագրերի մշակման վերաբերյալ ներկայացնել առաջարկություններ Բաժնի պետին.</w:t>
            </w:r>
          </w:p>
          <w:p w14:paraId="547090AB" w14:textId="77777777" w:rsidR="00D41FC7" w:rsidRDefault="00D41FC7" w:rsidP="00D41F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 բխ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զննությունների ընթացքում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 զ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կուցագրեր, տեղեկանքներ, առաջարկություններ և դրանք ներկայացնել Բաժնի պետին.</w:t>
            </w:r>
          </w:p>
          <w:p w14:paraId="7D6ADF16" w14:textId="77777777" w:rsidR="00D41FC7" w:rsidRDefault="00D41FC7" w:rsidP="00D41F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ջրօգտագործողի կողմից ներկայացված տեղեկատվության հավաստիությունը.</w:t>
            </w:r>
          </w:p>
          <w:p w14:paraId="4605D882" w14:textId="07FD4F93" w:rsidR="00B44F19" w:rsidRPr="00273CAF" w:rsidRDefault="00D41FC7" w:rsidP="00D41F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աժնի պետին ներկայացնել առաջարկություններ համայնքների կողմից բարձրացրած ջրային ռեսուրսների կառավարմանը և պահպանությանը վերաբերող հարցերի լուծման վերաբերյալ.</w:t>
            </w:r>
          </w:p>
        </w:tc>
      </w:tr>
      <w:tr w:rsidR="00D61808" w:rsidRPr="002A6596" w14:paraId="35A75B16" w14:textId="77777777" w:rsidTr="009660FC">
        <w:tc>
          <w:tcPr>
            <w:tcW w:w="9747" w:type="dxa"/>
            <w:shd w:val="clear" w:color="auto" w:fill="auto"/>
          </w:tcPr>
          <w:p w14:paraId="3563D7E2" w14:textId="77777777" w:rsidR="00D61808" w:rsidRPr="002A6596" w:rsidRDefault="00D61808" w:rsidP="004C3F40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2A6596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2A6596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2A6596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2A6596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525DCD18" w14:textId="77777777" w:rsidR="00DA2037" w:rsidRPr="002A6596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  <w:r w:rsidRPr="002A6596">
              <w:rPr>
                <w:rFonts w:ascii="GHEA Grapalat" w:hAnsi="GHEA Grapalat"/>
                <w:lang w:val="af-ZA"/>
              </w:rPr>
              <w:t xml:space="preserve">3.1.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2A6596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2A6596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14:paraId="7392034F" w14:textId="77777777" w:rsidR="00073340" w:rsidRPr="002A6596" w:rsidRDefault="00963E77" w:rsidP="00381944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/>
                <w:lang w:val="af-ZA"/>
              </w:rPr>
            </w:pPr>
            <w:r w:rsidRPr="002A6596">
              <w:rPr>
                <w:rFonts w:ascii="GHEA Grapalat" w:hAnsi="GHEA Grapalat"/>
                <w:lang w:val="hy-AM"/>
              </w:rPr>
              <w:t>Բարձրագույն կրթություն:</w:t>
            </w:r>
          </w:p>
          <w:p w14:paraId="4395D5A0" w14:textId="77777777" w:rsidR="00381944" w:rsidRPr="002A6596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2A6596">
              <w:rPr>
                <w:rFonts w:ascii="GHEA Grapalat" w:hAnsi="GHEA Grapalat"/>
                <w:lang w:val="af-ZA"/>
              </w:rPr>
              <w:t xml:space="preserve">3.2. </w:t>
            </w:r>
            <w:r w:rsidRPr="002A6596">
              <w:rPr>
                <w:rFonts w:ascii="GHEA Grapalat" w:hAnsi="GHEA Grapalat" w:cs="Sylfaen"/>
                <w:b/>
              </w:rPr>
              <w:t>Մասնագիտական</w:t>
            </w:r>
            <w:r w:rsidRPr="002A6596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</w:rPr>
              <w:t>գիտելիքները</w:t>
            </w:r>
            <w:r w:rsidRPr="002A6596">
              <w:rPr>
                <w:rFonts w:ascii="GHEA Grapalat" w:hAnsi="GHEA Grapalat"/>
                <w:lang w:val="af-ZA"/>
              </w:rPr>
              <w:br/>
            </w:r>
            <w:r w:rsidRPr="002A6596">
              <w:rPr>
                <w:rFonts w:ascii="GHEA Grapalat" w:hAnsi="GHEA Grapalat" w:cs="Sylfaen"/>
              </w:rPr>
              <w:t>Ունի</w:t>
            </w:r>
            <w:r w:rsidRPr="002A6596">
              <w:rPr>
                <w:rFonts w:ascii="GHEA Grapalat" w:hAnsi="GHEA Grapalat"/>
                <w:lang w:val="af-ZA"/>
              </w:rPr>
              <w:t xml:space="preserve"> </w:t>
            </w:r>
            <w:r w:rsidRPr="002A6596">
              <w:rPr>
                <w:rFonts w:ascii="GHEA Grapalat" w:hAnsi="GHEA Grapalat" w:cs="Sylfaen"/>
              </w:rPr>
              <w:t>գործառույթների</w:t>
            </w:r>
            <w:r w:rsidRPr="002A6596">
              <w:rPr>
                <w:rFonts w:ascii="GHEA Grapalat" w:hAnsi="GHEA Grapalat"/>
                <w:lang w:val="af-ZA"/>
              </w:rPr>
              <w:t xml:space="preserve"> </w:t>
            </w:r>
            <w:r w:rsidRPr="002A6596">
              <w:rPr>
                <w:rFonts w:ascii="GHEA Grapalat" w:hAnsi="GHEA Grapalat" w:cs="Sylfaen"/>
              </w:rPr>
              <w:t>իրականացման</w:t>
            </w:r>
            <w:r w:rsidRPr="002A6596">
              <w:rPr>
                <w:rFonts w:ascii="GHEA Grapalat" w:hAnsi="GHEA Grapalat"/>
                <w:lang w:val="af-ZA"/>
              </w:rPr>
              <w:t xml:space="preserve"> </w:t>
            </w:r>
            <w:r w:rsidRPr="002A6596">
              <w:rPr>
                <w:rFonts w:ascii="GHEA Grapalat" w:hAnsi="GHEA Grapalat" w:cs="Sylfaen"/>
              </w:rPr>
              <w:t>համար</w:t>
            </w:r>
            <w:r w:rsidRPr="002A6596">
              <w:rPr>
                <w:rFonts w:ascii="GHEA Grapalat" w:hAnsi="GHEA Grapalat"/>
                <w:lang w:val="af-ZA"/>
              </w:rPr>
              <w:t xml:space="preserve"> </w:t>
            </w:r>
            <w:r w:rsidRPr="002A6596">
              <w:rPr>
                <w:rFonts w:ascii="GHEA Grapalat" w:hAnsi="GHEA Grapalat" w:cs="Sylfaen"/>
              </w:rPr>
              <w:t>անհրաժեշտ</w:t>
            </w:r>
            <w:r w:rsidRPr="002A6596">
              <w:rPr>
                <w:rFonts w:ascii="GHEA Grapalat" w:hAnsi="GHEA Grapalat"/>
                <w:lang w:val="af-ZA"/>
              </w:rPr>
              <w:t xml:space="preserve"> </w:t>
            </w:r>
            <w:r w:rsidRPr="002A6596">
              <w:rPr>
                <w:rFonts w:ascii="GHEA Grapalat" w:hAnsi="GHEA Grapalat" w:cs="Sylfaen"/>
              </w:rPr>
              <w:t>գիտելիքներ</w:t>
            </w:r>
            <w:r w:rsidR="00461EEB" w:rsidRPr="002A6596">
              <w:rPr>
                <w:rFonts w:ascii="GHEA Grapalat" w:hAnsi="GHEA Grapalat" w:cs="Sylfaen"/>
                <w:lang w:val="af-ZA"/>
              </w:rPr>
              <w:t>:</w:t>
            </w:r>
          </w:p>
          <w:p w14:paraId="66313290" w14:textId="77777777" w:rsidR="00920CBF" w:rsidRPr="002A6596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2A6596">
              <w:rPr>
                <w:rFonts w:ascii="GHEA Grapalat" w:hAnsi="GHEA Grapalat"/>
                <w:lang w:val="af-ZA"/>
              </w:rPr>
              <w:t>3.3.</w:t>
            </w:r>
            <w:r w:rsidRPr="002A6596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</w:rPr>
              <w:t>Աշխատանքային</w:t>
            </w:r>
            <w:r w:rsidRPr="002A6596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</w:rPr>
              <w:t>ստաժը</w:t>
            </w:r>
            <w:r w:rsidRPr="002A6596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2A6596">
              <w:rPr>
                <w:rFonts w:ascii="GHEA Grapalat" w:hAnsi="GHEA Grapalat" w:cs="Sylfaen"/>
                <w:b/>
              </w:rPr>
              <w:t>աշխատանքի</w:t>
            </w:r>
            <w:r w:rsidRPr="002A6596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</w:rPr>
              <w:t>բնագավառում</w:t>
            </w:r>
            <w:r w:rsidRPr="002A6596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</w:rPr>
              <w:t>փորձը</w:t>
            </w:r>
          </w:p>
          <w:p w14:paraId="1276494B" w14:textId="77777777" w:rsidR="00A36A1E" w:rsidRDefault="00A36A1E" w:rsidP="00A36A1E">
            <w:pPr>
              <w:pStyle w:val="CommentTex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նվազ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արվ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տաժ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արվ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այի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աժ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լիցենզավորման ենթակա գործունեության բնագավառում, կամ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ության բնագավառում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`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քիմիայի բնագավառում` քիմիկոսի, կա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ֆիզիկայի բնագավառում՝ երկրաբանի, երկրաֆիզիկոսի և աշխարհագետի կամ ֆիզիկայի բնագավառում՝ ֆիզիկոսի և աստղագետ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,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մ ճարտարագիտության բնագավառում՝ արդյունաբերական և քաղաքացիական շինարարության ճարտարագետի մեկ տարվա աշխատանքայի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աժ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:  </w:t>
            </w:r>
          </w:p>
          <w:p w14:paraId="750D414E" w14:textId="77777777" w:rsidR="00D61808" w:rsidRPr="002A6596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2A6596">
              <w:rPr>
                <w:rFonts w:ascii="GHEA Grapalat" w:hAnsi="GHEA Grapalat"/>
                <w:lang w:val="af-ZA"/>
              </w:rPr>
              <w:t xml:space="preserve">3.4. </w:t>
            </w:r>
            <w:r w:rsidRPr="002A6596">
              <w:rPr>
                <w:rFonts w:ascii="GHEA Grapalat" w:hAnsi="GHEA Grapalat" w:cs="Sylfaen"/>
                <w:b/>
              </w:rPr>
              <w:t>Անհրաժեշտ</w:t>
            </w:r>
            <w:r w:rsidRPr="002A6596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</w:rPr>
              <w:t>կոմպետենցիաներ</w:t>
            </w:r>
            <w:r w:rsidRPr="002A6596">
              <w:rPr>
                <w:rFonts w:ascii="GHEA Grapalat" w:hAnsi="GHEA Grapalat"/>
                <w:lang w:val="af-ZA"/>
              </w:rPr>
              <w:br/>
            </w:r>
            <w:r w:rsidRPr="002A6596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Pr="002A6596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14:paraId="188F35F0" w14:textId="77777777" w:rsidR="00B15E07" w:rsidRPr="002A6596" w:rsidRDefault="00B15E07" w:rsidP="004257F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426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A6596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Pr="002A659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14:paraId="4915018B" w14:textId="77777777" w:rsidR="00B15E07" w:rsidRPr="002A6596" w:rsidRDefault="00B15E07" w:rsidP="004257F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426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A6596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Pr="002A659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45E904AB" w14:textId="77777777" w:rsidR="00B15E07" w:rsidRPr="002A6596" w:rsidRDefault="00B15E07" w:rsidP="004257F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426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A6596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Pr="002A659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2A6596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2A6596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14:paraId="1764DF6D" w14:textId="77777777" w:rsidR="00B15E07" w:rsidRPr="002A6596" w:rsidRDefault="00B15E07" w:rsidP="004257F0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426" w:firstLine="0"/>
              <w:rPr>
                <w:rFonts w:ascii="GHEA Grapalat" w:hAnsi="GHEA Grapalat"/>
                <w:b/>
              </w:rPr>
            </w:pPr>
            <w:r w:rsidRPr="002A6596">
              <w:rPr>
                <w:rFonts w:ascii="GHEA Grapalat" w:hAnsi="GHEA Grapalat" w:cs="Sylfaen"/>
                <w:color w:val="000000"/>
              </w:rPr>
              <w:t>Բարեվարքություն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13DC2122" w14:textId="77777777" w:rsidR="00D61808" w:rsidRPr="002A6596" w:rsidRDefault="00D4669C" w:rsidP="00B15E0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2A6596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14:paraId="7EEFC23B" w14:textId="77777777" w:rsidR="00BF78DA" w:rsidRPr="002A6596" w:rsidRDefault="00BF78DA" w:rsidP="00425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6596">
              <w:rPr>
                <w:rFonts w:ascii="GHEA Grapalat" w:hAnsi="GHEA Grapalat"/>
                <w:sz w:val="24"/>
                <w:szCs w:val="24"/>
                <w:lang w:val="hy-AM"/>
              </w:rPr>
              <w:t>Ծառայությունների մատուցում</w:t>
            </w:r>
          </w:p>
          <w:p w14:paraId="4EFB4A11" w14:textId="77777777" w:rsidR="00BF78DA" w:rsidRPr="002A6596" w:rsidRDefault="00BF78DA" w:rsidP="00425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6596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եկատվական տեխնոլոգիաներ և հեռահաղորդակցություն </w:t>
            </w:r>
          </w:p>
          <w:p w14:paraId="1955591A" w14:textId="77777777" w:rsidR="00BF78DA" w:rsidRPr="002A6596" w:rsidRDefault="00BF78DA" w:rsidP="00425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6596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14:paraId="7A47F5A3" w14:textId="77777777" w:rsidR="00D61808" w:rsidRPr="002A6596" w:rsidRDefault="00BF78DA" w:rsidP="004257F0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</w:rPr>
            </w:pPr>
            <w:r w:rsidRPr="002A6596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</w:tc>
      </w:tr>
      <w:tr w:rsidR="00D61808" w:rsidRPr="00C04D3B" w14:paraId="1987BB2E" w14:textId="77777777" w:rsidTr="009660FC">
        <w:tc>
          <w:tcPr>
            <w:tcW w:w="9747" w:type="dxa"/>
            <w:shd w:val="clear" w:color="auto" w:fill="auto"/>
          </w:tcPr>
          <w:p w14:paraId="705E31FB" w14:textId="77777777" w:rsidR="00C10517" w:rsidRPr="002A6596" w:rsidRDefault="00C10517" w:rsidP="00C1051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2A6596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2A6596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2A659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68B065F7" w14:textId="77777777" w:rsidR="00C10517" w:rsidRPr="002A6596" w:rsidRDefault="00C10517" w:rsidP="00C1051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2A6596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և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2A6596">
              <w:rPr>
                <w:rFonts w:ascii="GHEA Grapalat" w:hAnsi="GHEA Grapalat"/>
                <w:lang w:val="hy-AM"/>
              </w:rPr>
              <w:br/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Պատասխանատու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բնույթով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պայմանավորված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գործունեությ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վերջնարդյունքի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նպաստող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միջանկյալ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արդյունք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ստեղծմ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համար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14:paraId="52449144" w14:textId="77777777" w:rsidR="00C10517" w:rsidRPr="002A6596" w:rsidRDefault="00C10517" w:rsidP="00C1051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2A6596">
              <w:rPr>
                <w:rFonts w:ascii="GHEA Grapalat" w:hAnsi="GHEA Grapalat"/>
                <w:b/>
                <w:lang w:val="hy-AM"/>
              </w:rPr>
              <w:t>4.2.</w:t>
            </w:r>
            <w:r w:rsidRPr="002A6596">
              <w:rPr>
                <w:rFonts w:ascii="GHEA Grapalat" w:hAnsi="GHEA Grapalat"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2A6596">
              <w:rPr>
                <w:rFonts w:ascii="GHEA Grapalat" w:hAnsi="GHEA Grapalat"/>
                <w:b/>
                <w:lang w:val="hy-AM"/>
              </w:rPr>
              <w:br/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Կայացնում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որոշումներ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բնույթով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պայմանավորված՝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գործունեությ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վերջնարդյունքի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նպաստող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միջանկյալ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արդյունք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ստեղծմ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14:paraId="2B85C40F" w14:textId="77777777" w:rsidR="00C10517" w:rsidRPr="002A6596" w:rsidRDefault="00C10517" w:rsidP="00C1051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2A6596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2A6596">
              <w:rPr>
                <w:rFonts w:ascii="GHEA Grapalat" w:hAnsi="GHEA Grapalat"/>
                <w:lang w:val="hy-AM"/>
              </w:rPr>
              <w:t xml:space="preserve"> </w:t>
            </w:r>
            <w:r w:rsidRPr="002A6596">
              <w:rPr>
                <w:rFonts w:ascii="GHEA Grapalat" w:hAnsi="GHEA Grapalat"/>
                <w:lang w:val="hy-AM"/>
              </w:rPr>
              <w:br/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Ուն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նպատակներ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խնդիրներ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համար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գործունեությ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տարածքայի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ազդեցությու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14:paraId="45BF2B92" w14:textId="77777777" w:rsidR="00C10517" w:rsidRPr="002A6596" w:rsidRDefault="00C10517" w:rsidP="00C1051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2A6596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և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  <w:r w:rsidRPr="002A6596">
              <w:rPr>
                <w:rFonts w:ascii="GHEA Grapalat" w:hAnsi="GHEA Grapalat"/>
                <w:b/>
                <w:lang w:val="hy-AM"/>
              </w:rPr>
              <w:br/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իրավասությ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շփվում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որպես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համապատասխ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ումներ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միջազգայի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հետ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համապատասխ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ներսում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համապատասխ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մարմնից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դուրս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ձևավորված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աշխատանքայի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խմբերում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14:paraId="51F75BC0" w14:textId="77777777" w:rsidR="00D61808" w:rsidRPr="00B620CC" w:rsidRDefault="00C10517" w:rsidP="00C1051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A6596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և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2A659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A6596">
              <w:rPr>
                <w:rFonts w:ascii="GHEA Grapalat" w:hAnsi="GHEA Grapalat" w:cs="Sylfaen"/>
                <w:b/>
                <w:lang w:val="hy-AM"/>
              </w:rPr>
              <w:t>լուծումը</w:t>
            </w:r>
            <w:r w:rsidRPr="002A6596">
              <w:rPr>
                <w:rFonts w:ascii="GHEA Grapalat" w:hAnsi="GHEA Grapalat"/>
                <w:lang w:val="hy-AM"/>
              </w:rPr>
              <w:br/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բացահայտում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խնդիրներ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ներկայացնում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խնդիրներ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լուծմ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տարբերակներ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մասնակցում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առջև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դրված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խնդիրների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2A6596">
              <w:rPr>
                <w:rFonts w:ascii="GHEA Grapalat" w:hAnsi="GHEA Grapalat" w:cs="Sylfaen"/>
                <w:color w:val="000000"/>
                <w:lang w:val="hy-AM" w:eastAsia="ru-RU"/>
              </w:rPr>
              <w:t>լուծմանը</w:t>
            </w:r>
            <w:r w:rsidRPr="002A6596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</w:tc>
      </w:tr>
    </w:tbl>
    <w:p w14:paraId="072492CE" w14:textId="77777777" w:rsidR="00855F8D" w:rsidRPr="002A386B" w:rsidRDefault="00855F8D">
      <w:pPr>
        <w:rPr>
          <w:rFonts w:ascii="GHEA Grapalat" w:hAnsi="GHEA Grapalat"/>
          <w:lang w:val="hy-AM"/>
        </w:rPr>
      </w:pPr>
    </w:p>
    <w:sectPr w:rsidR="00855F8D" w:rsidRPr="002A386B" w:rsidSect="00855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9B4"/>
    <w:multiLevelType w:val="hybridMultilevel"/>
    <w:tmpl w:val="86C84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584"/>
    <w:multiLevelType w:val="hybridMultilevel"/>
    <w:tmpl w:val="86C84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A05"/>
    <w:multiLevelType w:val="hybridMultilevel"/>
    <w:tmpl w:val="3FE4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D01"/>
    <w:multiLevelType w:val="hybridMultilevel"/>
    <w:tmpl w:val="959E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6167"/>
    <w:multiLevelType w:val="hybridMultilevel"/>
    <w:tmpl w:val="C984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14A2"/>
    <w:multiLevelType w:val="hybridMultilevel"/>
    <w:tmpl w:val="E37E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BFEE906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069E"/>
    <w:multiLevelType w:val="hybridMultilevel"/>
    <w:tmpl w:val="1436A7BC"/>
    <w:lvl w:ilvl="0" w:tplc="5CBADF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E797D"/>
    <w:multiLevelType w:val="hybridMultilevel"/>
    <w:tmpl w:val="5BAEB2E4"/>
    <w:lvl w:ilvl="0" w:tplc="57549D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1F25"/>
    <w:multiLevelType w:val="hybridMultilevel"/>
    <w:tmpl w:val="E8689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328FB"/>
    <w:multiLevelType w:val="hybridMultilevel"/>
    <w:tmpl w:val="3998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1143"/>
    <w:multiLevelType w:val="hybridMultilevel"/>
    <w:tmpl w:val="3862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78B3"/>
    <w:multiLevelType w:val="hybridMultilevel"/>
    <w:tmpl w:val="2C7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930A3"/>
    <w:multiLevelType w:val="hybridMultilevel"/>
    <w:tmpl w:val="8946E03C"/>
    <w:lvl w:ilvl="0" w:tplc="06A42B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B01FF"/>
    <w:multiLevelType w:val="hybridMultilevel"/>
    <w:tmpl w:val="6BC49F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5E1141"/>
    <w:multiLevelType w:val="hybridMultilevel"/>
    <w:tmpl w:val="5886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249B1"/>
    <w:multiLevelType w:val="hybridMultilevel"/>
    <w:tmpl w:val="332C8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DD671B"/>
    <w:multiLevelType w:val="hybridMultilevel"/>
    <w:tmpl w:val="43D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D0853"/>
    <w:multiLevelType w:val="hybridMultilevel"/>
    <w:tmpl w:val="8B1E8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01EBC"/>
    <w:multiLevelType w:val="hybridMultilevel"/>
    <w:tmpl w:val="CBD44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8D15CC"/>
    <w:multiLevelType w:val="hybridMultilevel"/>
    <w:tmpl w:val="0B924E7C"/>
    <w:lvl w:ilvl="0" w:tplc="53A08EC6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66039"/>
    <w:multiLevelType w:val="hybridMultilevel"/>
    <w:tmpl w:val="58C8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06DAF"/>
    <w:multiLevelType w:val="hybridMultilevel"/>
    <w:tmpl w:val="4582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83603"/>
    <w:multiLevelType w:val="hybridMultilevel"/>
    <w:tmpl w:val="1436A7BC"/>
    <w:lvl w:ilvl="0" w:tplc="5CBADF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B1C85"/>
    <w:multiLevelType w:val="hybridMultilevel"/>
    <w:tmpl w:val="8CCE2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3"/>
  </w:num>
  <w:num w:numId="6">
    <w:abstractNumId w:val="14"/>
  </w:num>
  <w:num w:numId="7">
    <w:abstractNumId w:val="12"/>
  </w:num>
  <w:num w:numId="8">
    <w:abstractNumId w:val="9"/>
  </w:num>
  <w:num w:numId="9">
    <w:abstractNumId w:val="17"/>
  </w:num>
  <w:num w:numId="10">
    <w:abstractNumId w:val="16"/>
  </w:num>
  <w:num w:numId="11">
    <w:abstractNumId w:val="19"/>
  </w:num>
  <w:num w:numId="12">
    <w:abstractNumId w:val="20"/>
  </w:num>
  <w:num w:numId="13">
    <w:abstractNumId w:val="2"/>
  </w:num>
  <w:num w:numId="14">
    <w:abstractNumId w:val="1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  <w:num w:numId="21">
    <w:abstractNumId w:val="8"/>
  </w:num>
  <w:num w:numId="22">
    <w:abstractNumId w:val="6"/>
  </w:num>
  <w:num w:numId="23">
    <w:abstractNumId w:val="22"/>
  </w:num>
  <w:num w:numId="24">
    <w:abstractNumId w:val="1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31F7C"/>
    <w:rsid w:val="00073340"/>
    <w:rsid w:val="00080110"/>
    <w:rsid w:val="00094BBE"/>
    <w:rsid w:val="0009582D"/>
    <w:rsid w:val="000A1040"/>
    <w:rsid w:val="000A52B3"/>
    <w:rsid w:val="000C633C"/>
    <w:rsid w:val="000E600D"/>
    <w:rsid w:val="000F22D9"/>
    <w:rsid w:val="001076CB"/>
    <w:rsid w:val="001127A3"/>
    <w:rsid w:val="00143F0F"/>
    <w:rsid w:val="0017329E"/>
    <w:rsid w:val="0019098F"/>
    <w:rsid w:val="001A3D8F"/>
    <w:rsid w:val="001A6060"/>
    <w:rsid w:val="001C18C0"/>
    <w:rsid w:val="001D288E"/>
    <w:rsid w:val="001E121B"/>
    <w:rsid w:val="001F3902"/>
    <w:rsid w:val="001F4E8B"/>
    <w:rsid w:val="00207E03"/>
    <w:rsid w:val="00242EA4"/>
    <w:rsid w:val="00273CAF"/>
    <w:rsid w:val="002A386B"/>
    <w:rsid w:val="002A3C7F"/>
    <w:rsid w:val="002A6596"/>
    <w:rsid w:val="002B2D05"/>
    <w:rsid w:val="002B4E62"/>
    <w:rsid w:val="002B79F0"/>
    <w:rsid w:val="002D356E"/>
    <w:rsid w:val="002E2D47"/>
    <w:rsid w:val="00301CDA"/>
    <w:rsid w:val="003135F1"/>
    <w:rsid w:val="00360B8A"/>
    <w:rsid w:val="00366695"/>
    <w:rsid w:val="00381944"/>
    <w:rsid w:val="00387E9B"/>
    <w:rsid w:val="003E5BFF"/>
    <w:rsid w:val="003F32BC"/>
    <w:rsid w:val="00414D6F"/>
    <w:rsid w:val="004179E8"/>
    <w:rsid w:val="00424820"/>
    <w:rsid w:val="004257F0"/>
    <w:rsid w:val="00435F14"/>
    <w:rsid w:val="00437D37"/>
    <w:rsid w:val="004555B0"/>
    <w:rsid w:val="0046141A"/>
    <w:rsid w:val="00461EEB"/>
    <w:rsid w:val="00472052"/>
    <w:rsid w:val="0048051D"/>
    <w:rsid w:val="00483262"/>
    <w:rsid w:val="004871C8"/>
    <w:rsid w:val="004B76E3"/>
    <w:rsid w:val="004E3423"/>
    <w:rsid w:val="004F6CD8"/>
    <w:rsid w:val="00512AEC"/>
    <w:rsid w:val="00531CBA"/>
    <w:rsid w:val="0055750F"/>
    <w:rsid w:val="00560CAD"/>
    <w:rsid w:val="00562D26"/>
    <w:rsid w:val="00595E20"/>
    <w:rsid w:val="005B6542"/>
    <w:rsid w:val="005C753D"/>
    <w:rsid w:val="00633523"/>
    <w:rsid w:val="00641275"/>
    <w:rsid w:val="00653333"/>
    <w:rsid w:val="00653F06"/>
    <w:rsid w:val="00672F47"/>
    <w:rsid w:val="006B67E1"/>
    <w:rsid w:val="006D1E40"/>
    <w:rsid w:val="006D41AD"/>
    <w:rsid w:val="006D50B7"/>
    <w:rsid w:val="0071649D"/>
    <w:rsid w:val="00726BE6"/>
    <w:rsid w:val="0073733E"/>
    <w:rsid w:val="0074463C"/>
    <w:rsid w:val="00745674"/>
    <w:rsid w:val="00790247"/>
    <w:rsid w:val="007A4E9E"/>
    <w:rsid w:val="007B0E0B"/>
    <w:rsid w:val="007B7966"/>
    <w:rsid w:val="007C1EE2"/>
    <w:rsid w:val="007D00BD"/>
    <w:rsid w:val="007D06B3"/>
    <w:rsid w:val="00847F38"/>
    <w:rsid w:val="00855A6B"/>
    <w:rsid w:val="00855F8D"/>
    <w:rsid w:val="0086380C"/>
    <w:rsid w:val="00881EAA"/>
    <w:rsid w:val="00884F63"/>
    <w:rsid w:val="00920CBF"/>
    <w:rsid w:val="00963E77"/>
    <w:rsid w:val="009660FC"/>
    <w:rsid w:val="00984FB9"/>
    <w:rsid w:val="00987111"/>
    <w:rsid w:val="00997572"/>
    <w:rsid w:val="009977F8"/>
    <w:rsid w:val="009B4B4C"/>
    <w:rsid w:val="00A00E6B"/>
    <w:rsid w:val="00A14FFE"/>
    <w:rsid w:val="00A36A1E"/>
    <w:rsid w:val="00A6761A"/>
    <w:rsid w:val="00A70FEB"/>
    <w:rsid w:val="00AF2E72"/>
    <w:rsid w:val="00B11385"/>
    <w:rsid w:val="00B1228A"/>
    <w:rsid w:val="00B1443E"/>
    <w:rsid w:val="00B15E07"/>
    <w:rsid w:val="00B22A53"/>
    <w:rsid w:val="00B241A4"/>
    <w:rsid w:val="00B44F19"/>
    <w:rsid w:val="00B620CC"/>
    <w:rsid w:val="00BC7943"/>
    <w:rsid w:val="00BD3E99"/>
    <w:rsid w:val="00BD5774"/>
    <w:rsid w:val="00BE4D87"/>
    <w:rsid w:val="00BF78DA"/>
    <w:rsid w:val="00C04D3B"/>
    <w:rsid w:val="00C10517"/>
    <w:rsid w:val="00C170AD"/>
    <w:rsid w:val="00C25AB4"/>
    <w:rsid w:val="00C4023E"/>
    <w:rsid w:val="00C5469B"/>
    <w:rsid w:val="00C750A4"/>
    <w:rsid w:val="00C80F0E"/>
    <w:rsid w:val="00C815A0"/>
    <w:rsid w:val="00C933AD"/>
    <w:rsid w:val="00C9667E"/>
    <w:rsid w:val="00CC124E"/>
    <w:rsid w:val="00CC5400"/>
    <w:rsid w:val="00CC6E29"/>
    <w:rsid w:val="00CC7460"/>
    <w:rsid w:val="00CD0991"/>
    <w:rsid w:val="00CF2485"/>
    <w:rsid w:val="00D10502"/>
    <w:rsid w:val="00D254D0"/>
    <w:rsid w:val="00D41FC7"/>
    <w:rsid w:val="00D4669C"/>
    <w:rsid w:val="00D61808"/>
    <w:rsid w:val="00D63861"/>
    <w:rsid w:val="00D71C68"/>
    <w:rsid w:val="00D8558E"/>
    <w:rsid w:val="00D961C6"/>
    <w:rsid w:val="00DA19E8"/>
    <w:rsid w:val="00DA2037"/>
    <w:rsid w:val="00DA3D6D"/>
    <w:rsid w:val="00DB18EA"/>
    <w:rsid w:val="00DE407A"/>
    <w:rsid w:val="00E2315D"/>
    <w:rsid w:val="00E36B6A"/>
    <w:rsid w:val="00E43E1A"/>
    <w:rsid w:val="00E669CB"/>
    <w:rsid w:val="00E87134"/>
    <w:rsid w:val="00E9161F"/>
    <w:rsid w:val="00E916E3"/>
    <w:rsid w:val="00EB2C5E"/>
    <w:rsid w:val="00ED1343"/>
    <w:rsid w:val="00EE1E3D"/>
    <w:rsid w:val="00EE3C1E"/>
    <w:rsid w:val="00EE57C3"/>
    <w:rsid w:val="00EF6FC6"/>
    <w:rsid w:val="00F15AE5"/>
    <w:rsid w:val="00F27E30"/>
    <w:rsid w:val="00F30724"/>
    <w:rsid w:val="00F31E41"/>
    <w:rsid w:val="00F36F75"/>
    <w:rsid w:val="00F47673"/>
    <w:rsid w:val="00F75CC2"/>
    <w:rsid w:val="00F94BB0"/>
    <w:rsid w:val="00FB1342"/>
    <w:rsid w:val="00FC2651"/>
    <w:rsid w:val="00FD6FDA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FD180"/>
  <w15:docId w15:val="{8CFC6603-C258-4A52-AF54-799D7ED2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paragraph" w:styleId="BalloonText">
    <w:name w:val="Balloon Text"/>
    <w:basedOn w:val="Normal"/>
    <w:link w:val="BalloonTextChar"/>
    <w:semiHidden/>
    <w:rsid w:val="00963E77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3E77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locked/>
    <w:rsid w:val="00963E7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3E77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ListParagraphChar1">
    <w:name w:val="List Paragraph Char1"/>
    <w:locked/>
    <w:rsid w:val="00653333"/>
  </w:style>
  <w:style w:type="character" w:customStyle="1" w:styleId="Bodytext2">
    <w:name w:val="Body text (2)"/>
    <w:basedOn w:val="DefaultParagraphFont"/>
    <w:rsid w:val="00D8558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461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4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1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25D3-7249-427C-852A-4909D467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59</cp:revision>
  <cp:lastPrinted>2019-10-02T12:40:00Z</cp:lastPrinted>
  <dcterms:created xsi:type="dcterms:W3CDTF">2019-01-18T06:27:00Z</dcterms:created>
  <dcterms:modified xsi:type="dcterms:W3CDTF">2021-09-30T08:01:00Z</dcterms:modified>
</cp:coreProperties>
</file>